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4801" w:rsidRDefault="0092056B" w:rsidP="0092056B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</w:rPr>
        <w:t>План-консп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ект виховної години «Гілочка квітучої вишні» за творами Т.Г. Шевченка.</w:t>
      </w:r>
    </w:p>
    <w:p w:rsidR="0092056B" w:rsidRDefault="0092056B" w:rsidP="0092056B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5-й клас</w:t>
      </w:r>
    </w:p>
    <w:p w:rsidR="0092056B" w:rsidRPr="0092056B" w:rsidRDefault="0092056B" w:rsidP="0092056B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читель: Гордієнко Н.О.</w:t>
      </w:r>
      <w:bookmarkStart w:id="0" w:name="_GoBack"/>
      <w:bookmarkEnd w:id="0"/>
    </w:p>
    <w:p w:rsidR="000C5957" w:rsidRDefault="000C5957" w:rsidP="000C5957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Тема: </w:t>
      </w:r>
      <w:r>
        <w:rPr>
          <w:rFonts w:ascii="Times New Roman" w:hAnsi="Times New Roman" w:cs="Times New Roman"/>
          <w:sz w:val="28"/>
          <w:szCs w:val="28"/>
          <w:lang w:val="uk-UA"/>
        </w:rPr>
        <w:t>Гілочка квітучої вишні</w:t>
      </w:r>
    </w:p>
    <w:p w:rsidR="000C5957" w:rsidRPr="00433C03" w:rsidRDefault="000C5957" w:rsidP="000C5957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433C03">
        <w:rPr>
          <w:rFonts w:ascii="Times New Roman" w:hAnsi="Times New Roman" w:cs="Times New Roman"/>
          <w:b/>
          <w:sz w:val="28"/>
          <w:szCs w:val="28"/>
          <w:lang w:val="uk-UA"/>
        </w:rPr>
        <w:t>Мета:</w:t>
      </w:r>
      <w:r w:rsidR="00433C03" w:rsidRPr="00433C0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33C03">
        <w:rPr>
          <w:rFonts w:ascii="Times New Roman" w:hAnsi="Times New Roman" w:cs="Times New Roman"/>
          <w:sz w:val="28"/>
          <w:szCs w:val="28"/>
          <w:lang w:val="uk-UA"/>
        </w:rPr>
        <w:t>поглибити знання учнів про творчість Т.Г. Шевченка, познайомити з нетрадиційною технікою малювання; розвивати творчу уяву, спостережливість; виховувати повагу до творчості Т.Г. Шевченка</w:t>
      </w:r>
    </w:p>
    <w:p w:rsidR="000C5957" w:rsidRDefault="000C5957" w:rsidP="000C5957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433C03">
        <w:rPr>
          <w:rFonts w:ascii="Times New Roman" w:hAnsi="Times New Roman" w:cs="Times New Roman"/>
          <w:b/>
          <w:sz w:val="28"/>
          <w:szCs w:val="28"/>
          <w:lang w:val="uk-UA"/>
        </w:rPr>
        <w:t>Обладнання:</w:t>
      </w:r>
      <w:r w:rsidR="00433C03">
        <w:rPr>
          <w:rFonts w:ascii="Times New Roman" w:hAnsi="Times New Roman" w:cs="Times New Roman"/>
          <w:sz w:val="28"/>
          <w:szCs w:val="28"/>
          <w:lang w:val="uk-UA"/>
        </w:rPr>
        <w:t xml:space="preserve"> фарби, таблиці.</w:t>
      </w:r>
    </w:p>
    <w:p w:rsidR="000C5957" w:rsidRPr="000C5957" w:rsidRDefault="000C5957" w:rsidP="000C5957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C5957">
        <w:rPr>
          <w:rFonts w:ascii="Times New Roman" w:hAnsi="Times New Roman" w:cs="Times New Roman"/>
          <w:b/>
          <w:sz w:val="28"/>
          <w:szCs w:val="28"/>
          <w:lang w:val="uk-UA"/>
        </w:rPr>
        <w:t>Хід заняття</w:t>
      </w:r>
    </w:p>
    <w:p w:rsidR="000C5957" w:rsidRPr="000C5957" w:rsidRDefault="000C5957" w:rsidP="000C5957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C5957">
        <w:rPr>
          <w:rFonts w:ascii="Times New Roman" w:hAnsi="Times New Roman" w:cs="Times New Roman"/>
          <w:b/>
          <w:sz w:val="28"/>
          <w:szCs w:val="28"/>
          <w:lang w:val="uk-UA"/>
        </w:rPr>
        <w:t>І. Організаційний момент.</w:t>
      </w:r>
    </w:p>
    <w:p w:rsidR="000C5957" w:rsidRDefault="000C5957" w:rsidP="000C5957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ьогодні у нас незвичайний урок,</w:t>
      </w:r>
    </w:p>
    <w:p w:rsidR="000C5957" w:rsidRDefault="000C5957" w:rsidP="000C5957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 світу фантазії зробимо крок.</w:t>
      </w:r>
    </w:p>
    <w:p w:rsidR="000C5957" w:rsidRDefault="000C5957" w:rsidP="000C5957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з творчістю ми зустрічались не раз,</w:t>
      </w:r>
    </w:p>
    <w:p w:rsidR="000C5957" w:rsidRDefault="000C5957" w:rsidP="000C5957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 знову вона завітала до нас.</w:t>
      </w:r>
    </w:p>
    <w:p w:rsidR="000C5957" w:rsidRPr="000C5957" w:rsidRDefault="000C5957" w:rsidP="000C5957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C5957">
        <w:rPr>
          <w:rFonts w:ascii="Times New Roman" w:hAnsi="Times New Roman" w:cs="Times New Roman"/>
          <w:b/>
          <w:sz w:val="28"/>
          <w:szCs w:val="28"/>
          <w:lang w:val="uk-UA"/>
        </w:rPr>
        <w:t xml:space="preserve">ІІ. </w:t>
      </w:r>
      <w:r w:rsidR="00CB6596">
        <w:rPr>
          <w:rFonts w:ascii="Times New Roman" w:hAnsi="Times New Roman" w:cs="Times New Roman"/>
          <w:b/>
          <w:sz w:val="28"/>
          <w:szCs w:val="28"/>
          <w:lang w:val="uk-UA"/>
        </w:rPr>
        <w:t>Повідомлення теми та мети заня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ття</w:t>
      </w:r>
    </w:p>
    <w:p w:rsidR="000C5957" w:rsidRDefault="000C5957" w:rsidP="00ED345A">
      <w:pPr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ьогодні у нас незвичайне заняття: ми спробуємо поєднати мистецтво слова і мистецтво живопису. Познайомимося з незвичайною технікою малювання.</w:t>
      </w:r>
    </w:p>
    <w:p w:rsidR="004602E8" w:rsidRDefault="00ED345A" w:rsidP="004602E8">
      <w:pPr>
        <w:spacing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 розпочати заняття я хочу такими словами:</w:t>
      </w:r>
    </w:p>
    <w:p w:rsidR="004602E8" w:rsidRDefault="004602E8" w:rsidP="004602E8">
      <w:pPr>
        <w:spacing w:line="240" w:lineRule="auto"/>
        <w:ind w:firstLine="70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4602E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(Відео з квітучою вишнею)</w:t>
      </w:r>
    </w:p>
    <w:p w:rsidR="00ED345A" w:rsidRDefault="00ED345A" w:rsidP="00ED345A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4602E8">
        <w:rPr>
          <w:rFonts w:ascii="Times New Roman" w:hAnsi="Times New Roman" w:cs="Times New Roman"/>
          <w:sz w:val="28"/>
          <w:szCs w:val="28"/>
          <w:lang w:val="uk-UA"/>
        </w:rPr>
        <w:t>В моїм саду цвітуть чарівно вишні</w:t>
      </w:r>
    </w:p>
    <w:p w:rsidR="00ED345A" w:rsidRDefault="00ED345A" w:rsidP="00ED345A">
      <w:pPr>
        <w:spacing w:line="240" w:lineRule="auto"/>
        <w:ind w:firstLine="70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ED345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Чарівний світ! </w:t>
      </w:r>
      <w:r w:rsidRPr="00ED34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ловах не передати…</w:t>
      </w:r>
      <w:r w:rsidRPr="00ED34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Цвіте природа і співає все.</w:t>
      </w:r>
      <w:r w:rsidRPr="00ED34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Й самому хочеться від радості співати</w:t>
      </w:r>
      <w:r w:rsidRPr="00ED34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Світ стільки щастя й радості несе.</w:t>
      </w:r>
      <w:r w:rsidRPr="00ED34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 моїм саду цвітуть чарівно вишні,</w:t>
      </w:r>
      <w:r w:rsidRPr="00ED34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Над ними бджоли і джмелі гудуть.</w:t>
      </w:r>
      <w:r w:rsidRPr="00ED34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Такі дерева гарні, білі, пишні,</w:t>
      </w:r>
      <w:r w:rsidRPr="00ED34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Немов танок тихесенький ведуть.</w:t>
      </w:r>
      <w:r w:rsidRPr="00ED34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Яка ж краса! І як тут не радіти!</w:t>
      </w:r>
      <w:r w:rsidRPr="00ED34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овсюди щастя, звуки і пісні,</w:t>
      </w:r>
      <w:r w:rsidRPr="00ED34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D34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Чарівні форми, пахощі і квіти,</w:t>
      </w:r>
      <w:r w:rsidRPr="00ED34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А дні погожі, теплі і ясні!</w:t>
      </w:r>
      <w:r w:rsidRPr="00ED34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Така природа — просто дивовижна</w:t>
      </w:r>
      <w:r w:rsidRPr="00ED34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І стільки всюди радості й тепла…</w:t>
      </w:r>
      <w:r w:rsidRPr="00ED34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І кожна квіточка чудова й ніжна</w:t>
      </w:r>
      <w:r w:rsidRPr="00ED34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Для нас з тобою любо зацвіла.</w:t>
      </w:r>
    </w:p>
    <w:p w:rsidR="00E4169B" w:rsidRDefault="00E4169B" w:rsidP="00E4169B">
      <w:pPr>
        <w:spacing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іти, що ви побачили на екрані. Так, правильно, гілочки квітучої вишні. Це і є тема нашого заняття</w:t>
      </w:r>
      <w:r w:rsidR="004602E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</w:t>
      </w:r>
    </w:p>
    <w:p w:rsidR="004602E8" w:rsidRDefault="00433C03" w:rsidP="00E4169B">
      <w:pPr>
        <w:spacing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(Слайд-1</w:t>
      </w:r>
      <w:r w:rsidR="004602E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)</w:t>
      </w:r>
    </w:p>
    <w:p w:rsidR="006D0E62" w:rsidRDefault="006D0E62" w:rsidP="00E4169B">
      <w:pPr>
        <w:spacing w:line="240" w:lineRule="auto"/>
        <w:ind w:firstLine="708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  <w:r w:rsidRPr="006D0E62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ІІІ. Вивчення нового матеріалу.</w:t>
      </w:r>
    </w:p>
    <w:p w:rsidR="00433C03" w:rsidRPr="00433C03" w:rsidRDefault="00433C03" w:rsidP="000A7428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433C0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(Слайд-2)</w:t>
      </w:r>
    </w:p>
    <w:p w:rsidR="00433C03" w:rsidRDefault="004602E8" w:rsidP="000A742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 Україні  вишня  є символом рідної землі, матері. Квітуча  вишня -  символ дівчини, нареченої, а вишневий сад - символ щасливої родини.</w:t>
      </w:r>
    </w:p>
    <w:p w:rsidR="00433C03" w:rsidRDefault="00433C03" w:rsidP="000A742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(Слайд-3)</w:t>
      </w:r>
    </w:p>
    <w:p w:rsidR="00433C03" w:rsidRDefault="004602E8" w:rsidP="000A742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А ще вишневий садок виконував функцію оберега від злої сили.  Посадити вишню біля хати – прикмета до удачі і доброту</w:t>
      </w:r>
      <w:r w:rsidR="002E402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всіх, хто тут живе. </w:t>
      </w:r>
    </w:p>
    <w:p w:rsidR="00433C03" w:rsidRPr="00433C03" w:rsidRDefault="00433C03" w:rsidP="000A742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(Слайд-4)</w:t>
      </w:r>
    </w:p>
    <w:p w:rsidR="004602E8" w:rsidRPr="004F085B" w:rsidRDefault="004F085B" w:rsidP="000A7428">
      <w:pPr>
        <w:spacing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433C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Українська хата у вишневому садочку оспівана Т.Г.Шевченком у вірші "Садок вишневий коло хати"...В цьому вірші він показа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расу рідної землі та тугу за Батьківщиною. Написав цей вірш Шевченко, коли був у в’язниці, д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 майже півтора місяці він провів в одиночній камері. </w:t>
      </w:r>
      <w:r w:rsidR="0008592D" w:rsidRPr="000859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08592D" w:rsidRPr="004F08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Що переживав, про що думав поет у тій похмурій самотині, ми б так ніколи і не довідалися, якби не поезія:</w:t>
      </w:r>
    </w:p>
    <w:p w:rsidR="006244F6" w:rsidRDefault="006244F6" w:rsidP="000A7428">
      <w:pPr>
        <w:tabs>
          <w:tab w:val="left" w:pos="2745"/>
        </w:tabs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(</w:t>
      </w:r>
      <w:r w:rsidR="00433C0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Слайд-5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)</w:t>
      </w:r>
      <w:r w:rsidR="000A742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ab/>
      </w:r>
    </w:p>
    <w:p w:rsidR="00433C03" w:rsidRPr="00433C03" w:rsidRDefault="00433C03" w:rsidP="00433C03">
      <w:pPr>
        <w:spacing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33C0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чні читають напам</w:t>
      </w:r>
      <w:r w:rsidRPr="00433C03">
        <w:rPr>
          <w:rFonts w:ascii="Times New Roman" w:eastAsia="Times New Roman" w:hAnsi="Times New Roman" w:cs="Times New Roman"/>
          <w:sz w:val="28"/>
          <w:szCs w:val="28"/>
          <w:lang w:eastAsia="ru-RU"/>
        </w:rPr>
        <w:t>’</w:t>
      </w:r>
      <w:r w:rsidRPr="00433C0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ть вірш «Садок вишневий коло хати»</w:t>
      </w:r>
    </w:p>
    <w:p w:rsidR="00433C03" w:rsidRPr="00433C03" w:rsidRDefault="00433C03" w:rsidP="00433C03">
      <w:pPr>
        <w:pStyle w:val="a3"/>
        <w:spacing w:before="0" w:beforeAutospacing="0" w:after="0" w:afterAutospacing="0" w:line="312" w:lineRule="atLeast"/>
        <w:jc w:val="center"/>
        <w:rPr>
          <w:sz w:val="28"/>
          <w:szCs w:val="28"/>
        </w:rPr>
      </w:pPr>
      <w:r w:rsidRPr="00433C03">
        <w:rPr>
          <w:sz w:val="28"/>
          <w:szCs w:val="28"/>
        </w:rPr>
        <w:t>Садок вишневий коло хати,</w:t>
      </w:r>
      <w:r w:rsidRPr="00433C03">
        <w:rPr>
          <w:sz w:val="28"/>
          <w:szCs w:val="28"/>
        </w:rPr>
        <w:br/>
        <w:t>Хрущі над вишнями гудуть,</w:t>
      </w:r>
      <w:r w:rsidRPr="00433C03">
        <w:rPr>
          <w:sz w:val="28"/>
          <w:szCs w:val="28"/>
        </w:rPr>
        <w:br/>
        <w:t>Плугатарі з плугами йдуть,</w:t>
      </w:r>
      <w:r w:rsidRPr="00433C03">
        <w:rPr>
          <w:sz w:val="28"/>
          <w:szCs w:val="28"/>
        </w:rPr>
        <w:br/>
        <w:t>Співають ідучи дівчата,</w:t>
      </w:r>
      <w:r w:rsidRPr="00433C03">
        <w:rPr>
          <w:sz w:val="28"/>
          <w:szCs w:val="28"/>
        </w:rPr>
        <w:br/>
        <w:t>А матері вечерять ждуть.</w:t>
      </w:r>
    </w:p>
    <w:p w:rsidR="00433C03" w:rsidRPr="00433C03" w:rsidRDefault="00433C03" w:rsidP="00433C03">
      <w:pPr>
        <w:pStyle w:val="a3"/>
        <w:spacing w:before="0" w:beforeAutospacing="0" w:after="0" w:afterAutospacing="0" w:line="312" w:lineRule="atLeast"/>
        <w:jc w:val="center"/>
        <w:rPr>
          <w:sz w:val="28"/>
          <w:szCs w:val="28"/>
        </w:rPr>
      </w:pPr>
      <w:r w:rsidRPr="00433C03">
        <w:rPr>
          <w:sz w:val="28"/>
          <w:szCs w:val="28"/>
        </w:rPr>
        <w:br/>
        <w:t>Сем’я вечеря коло хати,</w:t>
      </w:r>
      <w:r w:rsidRPr="00433C03">
        <w:rPr>
          <w:sz w:val="28"/>
          <w:szCs w:val="28"/>
        </w:rPr>
        <w:br/>
        <w:t>Вечірня зіронька встає,</w:t>
      </w:r>
      <w:r w:rsidRPr="00433C03">
        <w:rPr>
          <w:sz w:val="28"/>
          <w:szCs w:val="28"/>
        </w:rPr>
        <w:br/>
        <w:t>Дочка вечерять подає,</w:t>
      </w:r>
      <w:r w:rsidRPr="00433C03">
        <w:rPr>
          <w:sz w:val="28"/>
          <w:szCs w:val="28"/>
        </w:rPr>
        <w:br/>
        <w:t>А мати хоче научати,</w:t>
      </w:r>
      <w:r w:rsidRPr="00433C03">
        <w:rPr>
          <w:sz w:val="28"/>
          <w:szCs w:val="28"/>
        </w:rPr>
        <w:br/>
        <w:t>Так соловейко не дає.</w:t>
      </w:r>
    </w:p>
    <w:p w:rsidR="00433C03" w:rsidRPr="00433C03" w:rsidRDefault="00433C03" w:rsidP="00433C03">
      <w:pPr>
        <w:pStyle w:val="a3"/>
        <w:spacing w:before="0" w:beforeAutospacing="0" w:after="0" w:afterAutospacing="0" w:line="312" w:lineRule="atLeast"/>
        <w:jc w:val="center"/>
        <w:rPr>
          <w:sz w:val="28"/>
          <w:szCs w:val="28"/>
        </w:rPr>
      </w:pPr>
      <w:r w:rsidRPr="00433C03">
        <w:rPr>
          <w:sz w:val="28"/>
          <w:szCs w:val="28"/>
        </w:rPr>
        <w:br/>
        <w:t>Поклала мати коло хати</w:t>
      </w:r>
      <w:r w:rsidRPr="00433C03">
        <w:rPr>
          <w:sz w:val="28"/>
          <w:szCs w:val="28"/>
        </w:rPr>
        <w:br/>
        <w:t>Маленьких діточок своїх;</w:t>
      </w:r>
      <w:r w:rsidRPr="00433C03">
        <w:rPr>
          <w:sz w:val="28"/>
          <w:szCs w:val="28"/>
        </w:rPr>
        <w:br/>
      </w:r>
      <w:r w:rsidRPr="00433C03">
        <w:rPr>
          <w:sz w:val="28"/>
          <w:szCs w:val="28"/>
        </w:rPr>
        <w:lastRenderedPageBreak/>
        <w:t>Сама заснула коло їх.</w:t>
      </w:r>
      <w:r w:rsidRPr="00433C03">
        <w:rPr>
          <w:sz w:val="28"/>
          <w:szCs w:val="28"/>
        </w:rPr>
        <w:br/>
        <w:t>Затихло все, тілько дівчата</w:t>
      </w:r>
      <w:r w:rsidRPr="00433C03">
        <w:rPr>
          <w:sz w:val="28"/>
          <w:szCs w:val="28"/>
        </w:rPr>
        <w:br/>
        <w:t>Та соловейко не затих.</w:t>
      </w:r>
    </w:p>
    <w:p w:rsidR="00433C03" w:rsidRPr="00433C03" w:rsidRDefault="00433C03" w:rsidP="00E4169B">
      <w:pPr>
        <w:spacing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F085B" w:rsidRPr="000A7428" w:rsidRDefault="004F085B" w:rsidP="00E4169B">
      <w:pPr>
        <w:spacing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Діти, погляньте, що ви бачите на дошці? </w:t>
      </w:r>
      <w:r w:rsidRPr="004F08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ак, правильно, це квітуча вишенька, і джмелики для вас підготували питання.</w:t>
      </w:r>
    </w:p>
    <w:p w:rsidR="00E309AC" w:rsidRPr="000A7428" w:rsidRDefault="00E309AC" w:rsidP="00E309AC">
      <w:pP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0A7428">
        <w:rPr>
          <w:rFonts w:ascii="Times New Roman" w:hAnsi="Times New Roman" w:cs="Times New Roman"/>
          <w:sz w:val="28"/>
          <w:szCs w:val="28"/>
          <w:shd w:val="clear" w:color="auto" w:fill="FFFFFF"/>
        </w:rPr>
        <w:t>Взимку в полі лежав,</w:t>
      </w:r>
      <w:r w:rsidRPr="000A7428">
        <w:rPr>
          <w:rStyle w:val="apple-converted-space"/>
          <w:sz w:val="28"/>
          <w:szCs w:val="28"/>
          <w:shd w:val="clear" w:color="auto" w:fill="FFFFFF"/>
        </w:rPr>
        <w:t> </w:t>
      </w:r>
      <w:r w:rsidRPr="000A7428">
        <w:rPr>
          <w:rFonts w:ascii="Times New Roman" w:hAnsi="Times New Roman" w:cs="Times New Roman"/>
          <w:sz w:val="28"/>
          <w:szCs w:val="28"/>
        </w:rPr>
        <w:br/>
      </w:r>
      <w:r w:rsidRPr="000A7428">
        <w:rPr>
          <w:rFonts w:ascii="Times New Roman" w:hAnsi="Times New Roman" w:cs="Times New Roman"/>
          <w:sz w:val="28"/>
          <w:szCs w:val="28"/>
          <w:shd w:val="clear" w:color="auto" w:fill="FFFFFF"/>
        </w:rPr>
        <w:t>Навесні в річку побіг.</w:t>
      </w:r>
    </w:p>
    <w:p w:rsidR="00E309AC" w:rsidRPr="000A7428" w:rsidRDefault="00E309AC" w:rsidP="00E309AC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A7428">
        <w:rPr>
          <w:rFonts w:ascii="Times New Roman" w:hAnsi="Times New Roman" w:cs="Times New Roman"/>
          <w:sz w:val="28"/>
          <w:szCs w:val="28"/>
          <w:shd w:val="clear" w:color="auto" w:fill="FFFFFF"/>
        </w:rPr>
        <w:t>Подивіться – на горбочку</w:t>
      </w:r>
      <w:r w:rsidRPr="000A7428">
        <w:rPr>
          <w:rFonts w:ascii="Times New Roman" w:hAnsi="Times New Roman" w:cs="Times New Roman"/>
          <w:sz w:val="28"/>
          <w:szCs w:val="28"/>
        </w:rPr>
        <w:br/>
      </w:r>
      <w:r w:rsidRPr="000A7428">
        <w:rPr>
          <w:rFonts w:ascii="Times New Roman" w:hAnsi="Times New Roman" w:cs="Times New Roman"/>
          <w:sz w:val="28"/>
          <w:szCs w:val="28"/>
          <w:shd w:val="clear" w:color="auto" w:fill="FFFFFF"/>
        </w:rPr>
        <w:t>Он біліє дивне очко.</w:t>
      </w:r>
      <w:r w:rsidRPr="000A7428">
        <w:rPr>
          <w:rFonts w:ascii="Times New Roman" w:hAnsi="Times New Roman" w:cs="Times New Roman"/>
          <w:sz w:val="28"/>
          <w:szCs w:val="28"/>
        </w:rPr>
        <w:br/>
      </w:r>
      <w:r w:rsidRPr="000A7428">
        <w:rPr>
          <w:rFonts w:ascii="Times New Roman" w:hAnsi="Times New Roman" w:cs="Times New Roman"/>
          <w:sz w:val="28"/>
          <w:szCs w:val="28"/>
          <w:shd w:val="clear" w:color="auto" w:fill="FFFFFF"/>
        </w:rPr>
        <w:t>Хто ж це дивиться так ніжно?</w:t>
      </w:r>
      <w:r w:rsidRPr="000A7428">
        <w:rPr>
          <w:rFonts w:ascii="Times New Roman" w:hAnsi="Times New Roman" w:cs="Times New Roman"/>
          <w:sz w:val="28"/>
          <w:szCs w:val="28"/>
        </w:rPr>
        <w:br/>
      </w:r>
      <w:r w:rsidRPr="000A7428">
        <w:rPr>
          <w:rFonts w:ascii="Times New Roman" w:hAnsi="Times New Roman" w:cs="Times New Roman"/>
          <w:sz w:val="28"/>
          <w:szCs w:val="28"/>
          <w:shd w:val="clear" w:color="auto" w:fill="FFFFFF"/>
        </w:rPr>
        <w:t>Дитинча весни – …</w:t>
      </w:r>
    </w:p>
    <w:p w:rsidR="00E309AC" w:rsidRPr="000A7428" w:rsidRDefault="00E309AC" w:rsidP="00E309AC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A7428">
        <w:rPr>
          <w:rFonts w:ascii="Times New Roman" w:hAnsi="Times New Roman" w:cs="Times New Roman"/>
          <w:sz w:val="28"/>
          <w:szCs w:val="28"/>
          <w:shd w:val="clear" w:color="auto" w:fill="FFFFFF"/>
        </w:rPr>
        <w:t>Ясне сонечко пригріло,</w:t>
      </w:r>
      <w:r w:rsidRPr="000A7428">
        <w:rPr>
          <w:rFonts w:ascii="Times New Roman" w:hAnsi="Times New Roman" w:cs="Times New Roman"/>
          <w:sz w:val="28"/>
          <w:szCs w:val="28"/>
        </w:rPr>
        <w:br/>
      </w:r>
      <w:r w:rsidRPr="000A7428">
        <w:rPr>
          <w:rFonts w:ascii="Times New Roman" w:hAnsi="Times New Roman" w:cs="Times New Roman"/>
          <w:sz w:val="28"/>
          <w:szCs w:val="28"/>
          <w:shd w:val="clear" w:color="auto" w:fill="FFFFFF"/>
        </w:rPr>
        <w:t>Розігнало довгі сни,</w:t>
      </w:r>
      <w:r w:rsidRPr="000A7428">
        <w:rPr>
          <w:rFonts w:ascii="Times New Roman" w:hAnsi="Times New Roman" w:cs="Times New Roman"/>
          <w:sz w:val="28"/>
          <w:szCs w:val="28"/>
        </w:rPr>
        <w:br/>
      </w:r>
      <w:r w:rsidRPr="000A7428">
        <w:rPr>
          <w:rFonts w:ascii="Times New Roman" w:hAnsi="Times New Roman" w:cs="Times New Roman"/>
          <w:sz w:val="28"/>
          <w:szCs w:val="28"/>
          <w:shd w:val="clear" w:color="auto" w:fill="FFFFFF"/>
        </w:rPr>
        <w:t>В рівчаках заклекотіло –</w:t>
      </w:r>
      <w:r w:rsidRPr="000A7428">
        <w:rPr>
          <w:rFonts w:ascii="Times New Roman" w:hAnsi="Times New Roman" w:cs="Times New Roman"/>
          <w:sz w:val="28"/>
          <w:szCs w:val="28"/>
        </w:rPr>
        <w:br/>
      </w:r>
      <w:r w:rsidRPr="000A7428">
        <w:rPr>
          <w:rFonts w:ascii="Times New Roman" w:hAnsi="Times New Roman" w:cs="Times New Roman"/>
          <w:sz w:val="28"/>
          <w:szCs w:val="28"/>
          <w:shd w:val="clear" w:color="auto" w:fill="FFFFFF"/>
        </w:rPr>
        <w:t>Все діждалося …</w:t>
      </w:r>
    </w:p>
    <w:p w:rsidR="00E309AC" w:rsidRPr="000A7428" w:rsidRDefault="00E309AC" w:rsidP="00E309AC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A7428">
        <w:rPr>
          <w:rFonts w:ascii="Times New Roman" w:hAnsi="Times New Roman" w:cs="Times New Roman"/>
          <w:sz w:val="28"/>
          <w:szCs w:val="28"/>
          <w:shd w:val="clear" w:color="auto" w:fill="FFFFFF"/>
        </w:rPr>
        <w:t>Три брати ідуть по світу –</w:t>
      </w:r>
      <w:r w:rsidRPr="000A7428">
        <w:rPr>
          <w:rFonts w:ascii="Times New Roman" w:hAnsi="Times New Roman" w:cs="Times New Roman"/>
          <w:sz w:val="28"/>
          <w:szCs w:val="28"/>
        </w:rPr>
        <w:br/>
      </w:r>
      <w:r w:rsidRPr="000A7428">
        <w:rPr>
          <w:rFonts w:ascii="Times New Roman" w:hAnsi="Times New Roman" w:cs="Times New Roman"/>
          <w:sz w:val="28"/>
          <w:szCs w:val="28"/>
          <w:shd w:val="clear" w:color="auto" w:fill="FFFFFF"/>
        </w:rPr>
        <w:t>Від зими назустріч літу.</w:t>
      </w:r>
      <w:r w:rsidRPr="000A7428">
        <w:rPr>
          <w:rFonts w:ascii="Times New Roman" w:hAnsi="Times New Roman" w:cs="Times New Roman"/>
          <w:sz w:val="28"/>
          <w:szCs w:val="28"/>
        </w:rPr>
        <w:br/>
      </w:r>
      <w:r w:rsidRPr="000A7428">
        <w:rPr>
          <w:rFonts w:ascii="Times New Roman" w:hAnsi="Times New Roman" w:cs="Times New Roman"/>
          <w:sz w:val="28"/>
          <w:szCs w:val="28"/>
          <w:shd w:val="clear" w:color="auto" w:fill="FFFFFF"/>
        </w:rPr>
        <w:t>Перший пройде – тане лід,</w:t>
      </w:r>
      <w:r w:rsidRPr="000A7428">
        <w:rPr>
          <w:rFonts w:ascii="Times New Roman" w:hAnsi="Times New Roman" w:cs="Times New Roman"/>
          <w:sz w:val="28"/>
          <w:szCs w:val="28"/>
        </w:rPr>
        <w:br/>
      </w:r>
      <w:r w:rsidRPr="000A7428">
        <w:rPr>
          <w:rFonts w:ascii="Times New Roman" w:hAnsi="Times New Roman" w:cs="Times New Roman"/>
          <w:sz w:val="28"/>
          <w:szCs w:val="28"/>
          <w:shd w:val="clear" w:color="auto" w:fill="FFFFFF"/>
        </w:rPr>
        <w:t>Другий пройде – всюди квіт,</w:t>
      </w:r>
      <w:r w:rsidRPr="000A7428">
        <w:rPr>
          <w:rFonts w:ascii="Times New Roman" w:hAnsi="Times New Roman" w:cs="Times New Roman"/>
          <w:sz w:val="28"/>
          <w:szCs w:val="28"/>
        </w:rPr>
        <w:br/>
      </w:r>
      <w:r w:rsidRPr="000A7428">
        <w:rPr>
          <w:rFonts w:ascii="Times New Roman" w:hAnsi="Times New Roman" w:cs="Times New Roman"/>
          <w:sz w:val="28"/>
          <w:szCs w:val="28"/>
          <w:shd w:val="clear" w:color="auto" w:fill="FFFFFF"/>
        </w:rPr>
        <w:t>Третій пройде – укрива</w:t>
      </w:r>
      <w:r w:rsidRPr="000A7428">
        <w:rPr>
          <w:rFonts w:ascii="Times New Roman" w:hAnsi="Times New Roman" w:cs="Times New Roman"/>
          <w:sz w:val="28"/>
          <w:szCs w:val="28"/>
        </w:rPr>
        <w:br/>
      </w:r>
      <w:r w:rsidRPr="000A7428">
        <w:rPr>
          <w:rFonts w:ascii="Times New Roman" w:hAnsi="Times New Roman" w:cs="Times New Roman"/>
          <w:sz w:val="28"/>
          <w:szCs w:val="28"/>
          <w:shd w:val="clear" w:color="auto" w:fill="FFFFFF"/>
        </w:rPr>
        <w:t>Землю шовкова трава!</w:t>
      </w:r>
      <w:r w:rsidRPr="000A7428">
        <w:rPr>
          <w:rFonts w:ascii="Times New Roman" w:hAnsi="Times New Roman" w:cs="Times New Roman"/>
          <w:sz w:val="28"/>
          <w:szCs w:val="28"/>
        </w:rPr>
        <w:br/>
      </w:r>
      <w:r w:rsidRPr="000A7428">
        <w:rPr>
          <w:rFonts w:ascii="Times New Roman" w:hAnsi="Times New Roman" w:cs="Times New Roman"/>
          <w:sz w:val="28"/>
          <w:szCs w:val="28"/>
          <w:shd w:val="clear" w:color="auto" w:fill="FFFFFF"/>
        </w:rPr>
        <w:t>Нерозлучні три брати.</w:t>
      </w:r>
      <w:r w:rsidRPr="000A7428">
        <w:rPr>
          <w:rFonts w:ascii="Times New Roman" w:hAnsi="Times New Roman" w:cs="Times New Roman"/>
          <w:sz w:val="28"/>
          <w:szCs w:val="28"/>
        </w:rPr>
        <w:br/>
      </w:r>
      <w:r w:rsidRPr="000A7428">
        <w:rPr>
          <w:rFonts w:ascii="Times New Roman" w:hAnsi="Times New Roman" w:cs="Times New Roman"/>
          <w:sz w:val="28"/>
          <w:szCs w:val="28"/>
          <w:shd w:val="clear" w:color="auto" w:fill="FFFFFF"/>
        </w:rPr>
        <w:t>Не стрічався з ними ти?</w:t>
      </w:r>
    </w:p>
    <w:p w:rsidR="00E309AC" w:rsidRPr="000A7428" w:rsidRDefault="00E309AC" w:rsidP="00E309AC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A7428">
        <w:rPr>
          <w:rFonts w:ascii="Times New Roman" w:hAnsi="Times New Roman" w:cs="Times New Roman"/>
          <w:sz w:val="28"/>
          <w:szCs w:val="28"/>
          <w:shd w:val="clear" w:color="auto" w:fill="FFFFFF"/>
        </w:rPr>
        <w:t>Із малої цибулини</w:t>
      </w:r>
      <w:r w:rsidRPr="000A7428">
        <w:rPr>
          <w:rFonts w:ascii="Times New Roman" w:hAnsi="Times New Roman" w:cs="Times New Roman"/>
          <w:sz w:val="28"/>
          <w:szCs w:val="28"/>
        </w:rPr>
        <w:br/>
      </w:r>
      <w:r w:rsidRPr="000A7428">
        <w:rPr>
          <w:rFonts w:ascii="Times New Roman" w:hAnsi="Times New Roman" w:cs="Times New Roman"/>
          <w:sz w:val="28"/>
          <w:szCs w:val="28"/>
          <w:shd w:val="clear" w:color="auto" w:fill="FFFFFF"/>
        </w:rPr>
        <w:t>виріс весняної днини,</w:t>
      </w:r>
      <w:r w:rsidRPr="000A7428">
        <w:rPr>
          <w:rFonts w:ascii="Times New Roman" w:hAnsi="Times New Roman" w:cs="Times New Roman"/>
          <w:sz w:val="28"/>
          <w:szCs w:val="28"/>
        </w:rPr>
        <w:br/>
      </w:r>
      <w:r w:rsidRPr="000A7428">
        <w:rPr>
          <w:rFonts w:ascii="Times New Roman" w:hAnsi="Times New Roman" w:cs="Times New Roman"/>
          <w:sz w:val="28"/>
          <w:szCs w:val="28"/>
          <w:shd w:val="clear" w:color="auto" w:fill="FFFFFF"/>
        </w:rPr>
        <w:t>до нарциса привітався</w:t>
      </w:r>
      <w:r w:rsidRPr="000A7428">
        <w:rPr>
          <w:rFonts w:ascii="Times New Roman" w:hAnsi="Times New Roman" w:cs="Times New Roman"/>
          <w:sz w:val="28"/>
          <w:szCs w:val="28"/>
        </w:rPr>
        <w:br/>
      </w:r>
      <w:r w:rsidRPr="000A7428">
        <w:rPr>
          <w:rFonts w:ascii="Times New Roman" w:hAnsi="Times New Roman" w:cs="Times New Roman"/>
          <w:sz w:val="28"/>
          <w:szCs w:val="28"/>
          <w:shd w:val="clear" w:color="auto" w:fill="FFFFFF"/>
        </w:rPr>
        <w:t>та на грядці запишався.</w:t>
      </w:r>
    </w:p>
    <w:p w:rsidR="00E309AC" w:rsidRPr="000A7428" w:rsidRDefault="00E309AC" w:rsidP="00E309AC">
      <w:pPr>
        <w:rPr>
          <w:rFonts w:ascii="Times New Roman" w:hAnsi="Times New Roman" w:cs="Times New Roman"/>
          <w:sz w:val="28"/>
          <w:szCs w:val="28"/>
        </w:rPr>
      </w:pPr>
      <w:r w:rsidRPr="000A7428">
        <w:rPr>
          <w:rFonts w:ascii="Times New Roman" w:hAnsi="Times New Roman" w:cs="Times New Roman"/>
          <w:sz w:val="28"/>
          <w:szCs w:val="28"/>
          <w:shd w:val="clear" w:color="auto" w:fill="FFFFFF"/>
        </w:rPr>
        <w:t>Гостя нова завітала –</w:t>
      </w:r>
      <w:r w:rsidRPr="000A7428">
        <w:rPr>
          <w:rFonts w:ascii="Times New Roman" w:hAnsi="Times New Roman" w:cs="Times New Roman"/>
          <w:sz w:val="28"/>
          <w:szCs w:val="28"/>
        </w:rPr>
        <w:br/>
      </w:r>
      <w:r w:rsidRPr="000A7428">
        <w:rPr>
          <w:rFonts w:ascii="Times New Roman" w:hAnsi="Times New Roman" w:cs="Times New Roman"/>
          <w:sz w:val="28"/>
          <w:szCs w:val="28"/>
          <w:shd w:val="clear" w:color="auto" w:fill="FFFFFF"/>
        </w:rPr>
        <w:t>Холод-сніг увесь прогнала</w:t>
      </w:r>
      <w:r w:rsidRPr="000A7428">
        <w:rPr>
          <w:rFonts w:ascii="Times New Roman" w:hAnsi="Times New Roman" w:cs="Times New Roman"/>
          <w:sz w:val="28"/>
          <w:szCs w:val="28"/>
        </w:rPr>
        <w:br/>
      </w:r>
      <w:r w:rsidRPr="000A7428">
        <w:rPr>
          <w:rFonts w:ascii="Times New Roman" w:hAnsi="Times New Roman" w:cs="Times New Roman"/>
          <w:sz w:val="28"/>
          <w:szCs w:val="28"/>
          <w:shd w:val="clear" w:color="auto" w:fill="FFFFFF"/>
        </w:rPr>
        <w:t>І дарує залюбки</w:t>
      </w:r>
      <w:r w:rsidRPr="000A7428">
        <w:rPr>
          <w:rFonts w:ascii="Times New Roman" w:hAnsi="Times New Roman" w:cs="Times New Roman"/>
          <w:sz w:val="28"/>
          <w:szCs w:val="28"/>
        </w:rPr>
        <w:br/>
      </w:r>
      <w:r w:rsidRPr="000A7428">
        <w:rPr>
          <w:rFonts w:ascii="Times New Roman" w:hAnsi="Times New Roman" w:cs="Times New Roman"/>
          <w:sz w:val="28"/>
          <w:szCs w:val="28"/>
          <w:shd w:val="clear" w:color="auto" w:fill="FFFFFF"/>
        </w:rPr>
        <w:t>Лісу трави і квітки.</w:t>
      </w:r>
    </w:p>
    <w:p w:rsidR="00821B1F" w:rsidRDefault="00821B1F" w:rsidP="000A74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821B1F">
        <w:rPr>
          <w:rFonts w:ascii="Times New Roman" w:hAnsi="Times New Roman" w:cs="Times New Roman"/>
          <w:sz w:val="28"/>
          <w:szCs w:val="28"/>
          <w:shd w:val="clear" w:color="auto" w:fill="FFFFFF"/>
        </w:rPr>
        <w:t>Відомому педагогу В. Сухомлинському належить вислів: «</w:t>
      </w:r>
      <w:r w:rsidRPr="00821B1F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Розум</w:t>
      </w:r>
      <w:r w:rsidRPr="00821B1F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821B1F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дитини</w:t>
      </w:r>
      <w:r w:rsidRPr="00821B1F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821B1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знаходиться </w:t>
      </w:r>
      <w:r w:rsidRPr="00821B1F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821B1F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на</w:t>
      </w:r>
      <w:r w:rsidRPr="00821B1F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 xml:space="preserve"> </w:t>
      </w:r>
      <w:r w:rsidRPr="00821B1F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кінчиках</w:t>
      </w:r>
      <w:r w:rsidRPr="00821B1F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821B1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її</w:t>
      </w:r>
      <w:r w:rsidRPr="00821B1F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821B1F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пальців</w:t>
      </w:r>
      <w:r w:rsidRPr="00821B1F">
        <w:rPr>
          <w:rFonts w:ascii="Times New Roman" w:hAnsi="Times New Roman" w:cs="Times New Roman"/>
          <w:sz w:val="28"/>
          <w:szCs w:val="28"/>
          <w:shd w:val="clear" w:color="auto" w:fill="FFFFFF"/>
        </w:rPr>
        <w:t>».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І сьогодні ми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lastRenderedPageBreak/>
        <w:t xml:space="preserve">намалюємо  гілочку квітучої вишні в незвичайній техніці малювання, а саме: пальчиками. </w:t>
      </w:r>
    </w:p>
    <w:p w:rsidR="00821B1F" w:rsidRDefault="00821B1F" w:rsidP="009205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А перед роботою </w:t>
      </w:r>
      <w:r w:rsidR="0092056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проведемо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альчикову гімнастику.</w:t>
      </w:r>
    </w:p>
    <w:p w:rsidR="00821B1F" w:rsidRDefault="00E309AC" w:rsidP="000A74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309AC">
        <w:rPr>
          <w:rFonts w:ascii="Times New Roman" w:hAnsi="Times New Roman" w:cs="Times New Roman"/>
          <w:sz w:val="28"/>
          <w:szCs w:val="28"/>
        </w:rPr>
        <w:t xml:space="preserve">Уявіть, що рука – це </w:t>
      </w:r>
      <w:r>
        <w:rPr>
          <w:rFonts w:ascii="Times New Roman" w:hAnsi="Times New Roman" w:cs="Times New Roman"/>
          <w:sz w:val="28"/>
          <w:szCs w:val="28"/>
          <w:lang w:val="uk-UA"/>
        </w:rPr>
        <w:t>пензлик, а пальчики-це ворсинки на пензлику</w:t>
      </w:r>
      <w:r w:rsidR="00821B1F" w:rsidRPr="00821B1F">
        <w:rPr>
          <w:rFonts w:ascii="Times New Roman" w:hAnsi="Times New Roman" w:cs="Times New Roman"/>
          <w:sz w:val="28"/>
          <w:szCs w:val="28"/>
        </w:rPr>
        <w:t>. Плавними рухами «розфарбовуйте» зни</w:t>
      </w:r>
      <w:r w:rsidR="00821B1F" w:rsidRPr="00821B1F">
        <w:rPr>
          <w:rFonts w:ascii="Times New Roman" w:hAnsi="Times New Roman" w:cs="Times New Roman"/>
          <w:sz w:val="28"/>
          <w:szCs w:val="28"/>
        </w:rPr>
        <w:softHyphen/>
        <w:t>зу догори, справа вліво. Пальці мають бути м'якими й пружними.</w:t>
      </w:r>
    </w:p>
    <w:p w:rsidR="006D0E62" w:rsidRDefault="00821B1F" w:rsidP="009205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821B1F">
        <w:rPr>
          <w:rFonts w:ascii="Times New Roman" w:hAnsi="Times New Roman" w:cs="Times New Roman"/>
          <w:sz w:val="28"/>
          <w:szCs w:val="28"/>
        </w:rPr>
        <w:t>Уявіть собі, що ви малюєте будинки, хмари, поля, алею, гори і моря, про які гово</w:t>
      </w:r>
      <w:r w:rsidRPr="00821B1F">
        <w:rPr>
          <w:rFonts w:ascii="Times New Roman" w:hAnsi="Times New Roman" w:cs="Times New Roman"/>
          <w:sz w:val="28"/>
          <w:szCs w:val="28"/>
        </w:rPr>
        <w:softHyphen/>
        <w:t>риться у віршику.</w:t>
      </w:r>
    </w:p>
    <w:p w:rsidR="006D0E62" w:rsidRDefault="00821B1F" w:rsidP="000A74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Вправа «</w:t>
      </w:r>
      <w:r w:rsidR="006A62D4" w:rsidRPr="006A62D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кварель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»</w:t>
      </w:r>
    </w:p>
    <w:p w:rsidR="006D0E62" w:rsidRDefault="006A62D4" w:rsidP="000A74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6A62D4">
        <w:rPr>
          <w:rFonts w:ascii="Times New Roman" w:eastAsia="Times New Roman" w:hAnsi="Times New Roman" w:cs="Times New Roman"/>
          <w:sz w:val="28"/>
          <w:szCs w:val="28"/>
          <w:lang w:eastAsia="ru-RU"/>
        </w:rPr>
        <w:t>Намалювати можна нею</w:t>
      </w:r>
    </w:p>
    <w:p w:rsidR="006D0E62" w:rsidRDefault="006A62D4" w:rsidP="000A74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6A62D4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инки, хмари і поля.</w:t>
      </w:r>
    </w:p>
    <w:p w:rsidR="006A62D4" w:rsidRPr="006D0E62" w:rsidRDefault="006A62D4" w:rsidP="000A74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6A62D4">
        <w:rPr>
          <w:rFonts w:ascii="Times New Roman" w:eastAsia="Times New Roman" w:hAnsi="Times New Roman" w:cs="Times New Roman"/>
          <w:sz w:val="28"/>
          <w:szCs w:val="28"/>
          <w:lang w:eastAsia="ru-RU"/>
        </w:rPr>
        <w:t>Зелену затишну алею,</w:t>
      </w:r>
    </w:p>
    <w:p w:rsidR="00ED345A" w:rsidRDefault="006A62D4" w:rsidP="000A7428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A62D4">
        <w:rPr>
          <w:rFonts w:ascii="Times New Roman" w:eastAsia="Times New Roman" w:hAnsi="Times New Roman" w:cs="Times New Roman"/>
          <w:sz w:val="28"/>
          <w:szCs w:val="28"/>
          <w:lang w:eastAsia="ru-RU"/>
        </w:rPr>
        <w:t>Високі гори і моря.</w:t>
      </w:r>
    </w:p>
    <w:p w:rsidR="006D0E62" w:rsidRDefault="006D0E62" w:rsidP="000A7428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6D0E6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ІV. Практична робота.</w:t>
      </w:r>
    </w:p>
    <w:p w:rsidR="006D0E62" w:rsidRDefault="006D0E62" w:rsidP="0092056B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іти малюють пальчиками гілочку квітучої вишні.</w:t>
      </w:r>
    </w:p>
    <w:p w:rsidR="00E309AC" w:rsidRDefault="00E309AC" w:rsidP="000A7428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E309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І</w:t>
      </w:r>
      <w:r w:rsidRPr="00E309AC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V</w:t>
      </w:r>
      <w:r w:rsidRPr="00E309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Підсумок заняття.</w:t>
      </w:r>
    </w:p>
    <w:p w:rsidR="00E309AC" w:rsidRPr="00E309AC" w:rsidRDefault="00E309AC" w:rsidP="0092056B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Що нового ви  дізналися про вишеньку</w:t>
      </w:r>
      <w:r w:rsidRPr="00E309AC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:rsidR="00E309AC" w:rsidRPr="00E309AC" w:rsidRDefault="00E309AC" w:rsidP="0092056B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Що вам найбільше сподобалось</w:t>
      </w:r>
      <w:r w:rsidRPr="00E309AC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:rsidR="00E309AC" w:rsidRPr="00E309AC" w:rsidRDefault="00E309AC" w:rsidP="000A7428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E309AC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V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 Виставка малюнків.</w:t>
      </w:r>
    </w:p>
    <w:p w:rsidR="006D0E62" w:rsidRPr="006D0E62" w:rsidRDefault="006D0E62" w:rsidP="000A7428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D0E62" w:rsidRPr="006D0E62" w:rsidRDefault="006D0E62" w:rsidP="006D0E62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0C5957" w:rsidRPr="000C5957" w:rsidRDefault="000C5957" w:rsidP="000C5957">
      <w:pPr>
        <w:rPr>
          <w:rFonts w:ascii="Times New Roman" w:hAnsi="Times New Roman" w:cs="Times New Roman"/>
          <w:sz w:val="28"/>
          <w:szCs w:val="28"/>
          <w:lang w:val="uk-UA"/>
        </w:rPr>
      </w:pPr>
    </w:p>
    <w:sectPr w:rsidR="000C5957" w:rsidRPr="000C5957" w:rsidSect="00454801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1AF5" w:rsidRDefault="00831AF5" w:rsidP="00E309AC">
      <w:pPr>
        <w:spacing w:after="0" w:line="240" w:lineRule="auto"/>
      </w:pPr>
      <w:r>
        <w:separator/>
      </w:r>
    </w:p>
  </w:endnote>
  <w:endnote w:type="continuationSeparator" w:id="0">
    <w:p w:rsidR="00831AF5" w:rsidRDefault="00831AF5" w:rsidP="00E309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1AF5" w:rsidRDefault="00831AF5" w:rsidP="00E309AC">
      <w:pPr>
        <w:spacing w:after="0" w:line="240" w:lineRule="auto"/>
      </w:pPr>
      <w:r>
        <w:separator/>
      </w:r>
    </w:p>
  </w:footnote>
  <w:footnote w:type="continuationSeparator" w:id="0">
    <w:p w:rsidR="00831AF5" w:rsidRDefault="00831AF5" w:rsidP="00E309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375059"/>
      <w:docPartObj>
        <w:docPartGallery w:val="Page Numbers (Top of Page)"/>
        <w:docPartUnique/>
      </w:docPartObj>
    </w:sdtPr>
    <w:sdtEndPr/>
    <w:sdtContent>
      <w:p w:rsidR="00E309AC" w:rsidRDefault="00937C13" w:rsidP="00E309AC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2056B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E309AC" w:rsidRDefault="00E309AC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2F5290"/>
    <w:multiLevelType w:val="hybridMultilevel"/>
    <w:tmpl w:val="D9FC28E8"/>
    <w:lvl w:ilvl="0" w:tplc="9FDE918A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C5957"/>
    <w:rsid w:val="0008592D"/>
    <w:rsid w:val="000A7428"/>
    <w:rsid w:val="000C5957"/>
    <w:rsid w:val="002E402C"/>
    <w:rsid w:val="003B2AA1"/>
    <w:rsid w:val="00433C03"/>
    <w:rsid w:val="00454801"/>
    <w:rsid w:val="004602E8"/>
    <w:rsid w:val="004F085B"/>
    <w:rsid w:val="006244F6"/>
    <w:rsid w:val="006A62D4"/>
    <w:rsid w:val="006B1FAF"/>
    <w:rsid w:val="006D0E62"/>
    <w:rsid w:val="00821B1F"/>
    <w:rsid w:val="00831AF5"/>
    <w:rsid w:val="0092056B"/>
    <w:rsid w:val="00937C13"/>
    <w:rsid w:val="009C1F32"/>
    <w:rsid w:val="00C97D63"/>
    <w:rsid w:val="00CB6596"/>
    <w:rsid w:val="00CB6C2B"/>
    <w:rsid w:val="00CC402A"/>
    <w:rsid w:val="00D23395"/>
    <w:rsid w:val="00E309AC"/>
    <w:rsid w:val="00E4169B"/>
    <w:rsid w:val="00ED3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F41BA9"/>
  <w15:docId w15:val="{86631D6D-F44A-47BF-80FE-3C662CF23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4801"/>
  </w:style>
  <w:style w:type="paragraph" w:styleId="1">
    <w:name w:val="heading 1"/>
    <w:basedOn w:val="a"/>
    <w:link w:val="10"/>
    <w:uiPriority w:val="9"/>
    <w:qFormat/>
    <w:rsid w:val="00ED345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D345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ED34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6A62D4"/>
    <w:rPr>
      <w:b/>
      <w:bCs/>
    </w:rPr>
  </w:style>
  <w:style w:type="paragraph" w:styleId="a5">
    <w:name w:val="List Paragraph"/>
    <w:basedOn w:val="a"/>
    <w:uiPriority w:val="34"/>
    <w:qFormat/>
    <w:rsid w:val="004F085B"/>
    <w:pPr>
      <w:ind w:left="720"/>
      <w:contextualSpacing/>
    </w:pPr>
  </w:style>
  <w:style w:type="character" w:customStyle="1" w:styleId="apple-converted-space">
    <w:name w:val="apple-converted-space"/>
    <w:basedOn w:val="a0"/>
    <w:rsid w:val="00821B1F"/>
  </w:style>
  <w:style w:type="paragraph" w:styleId="a6">
    <w:name w:val="header"/>
    <w:basedOn w:val="a"/>
    <w:link w:val="a7"/>
    <w:uiPriority w:val="99"/>
    <w:unhideWhenUsed/>
    <w:rsid w:val="00E309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309AC"/>
  </w:style>
  <w:style w:type="paragraph" w:styleId="a8">
    <w:name w:val="footer"/>
    <w:basedOn w:val="a"/>
    <w:link w:val="a9"/>
    <w:uiPriority w:val="99"/>
    <w:semiHidden/>
    <w:unhideWhenUsed/>
    <w:rsid w:val="00E309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E309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082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2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471816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2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DB177D-3038-474F-A70F-394CFA1D5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1</Pages>
  <Words>613</Words>
  <Characters>349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Пользователь</cp:lastModifiedBy>
  <cp:revision>13</cp:revision>
  <cp:lastPrinted>2017-03-14T20:19:00Z</cp:lastPrinted>
  <dcterms:created xsi:type="dcterms:W3CDTF">2017-03-12T15:07:00Z</dcterms:created>
  <dcterms:modified xsi:type="dcterms:W3CDTF">2019-04-05T08:36:00Z</dcterms:modified>
</cp:coreProperties>
</file>